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0E" w:rsidRDefault="0065744D" w:rsidP="00193F0E">
      <w:pPr>
        <w:ind w:right="1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in field</w:t>
      </w:r>
      <w:r w:rsidR="00193F0E">
        <w:rPr>
          <w:rFonts w:ascii="Arial" w:hAnsi="Arial" w:cs="Arial"/>
          <w:sz w:val="24"/>
          <w:szCs w:val="24"/>
        </w:rPr>
        <w:t xml:space="preserve">: </w:t>
      </w:r>
      <w:r w:rsidR="005C3AB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descripcion"/>
          <w:tag w:val="descripcion"/>
          <w:id w:val="-102027877"/>
          <w:placeholder>
            <w:docPart w:val="75636B701BE14D4ABDB6A1B2BC87C1F1"/>
          </w:placeholder>
          <w:showingPlcHdr/>
          <w:text/>
        </w:sdtPr>
        <w:sdtEndPr/>
        <w:sdtContent>
          <w:r w:rsidR="005C3AB9"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193F0E">
        <w:rPr>
          <w:rFonts w:ascii="Arial" w:hAnsi="Arial" w:cs="Arial"/>
          <w:sz w:val="24"/>
          <w:szCs w:val="24"/>
        </w:rPr>
        <w:t xml:space="preserve"> </w:t>
      </w:r>
    </w:p>
    <w:p w:rsidR="005C3AB9" w:rsidRDefault="005C3AB9" w:rsidP="00193F0E">
      <w:pPr>
        <w:ind w:right="132"/>
        <w:rPr>
          <w:rFonts w:ascii="Arial" w:hAnsi="Arial" w:cs="Arial"/>
        </w:rPr>
      </w:pPr>
    </w:p>
    <w:p w:rsidR="000F5127" w:rsidRPr="00223AD7" w:rsidRDefault="00230F60" w:rsidP="00230F60">
      <w:pPr>
        <w:ind w:left="6237" w:right="132"/>
        <w:rPr>
          <w:rFonts w:ascii="Arial" w:hAnsi="Arial" w:cs="Arial"/>
          <w:sz w:val="24"/>
          <w:szCs w:val="24"/>
        </w:rPr>
      </w:pPr>
      <w:r w:rsidRPr="002B6C52">
        <w:rPr>
          <w:rFonts w:ascii="Arial" w:hAnsi="Arial" w:cs="Arial"/>
          <w:sz w:val="24"/>
          <w:szCs w:val="24"/>
        </w:rPr>
        <w:t>Date</w:t>
      </w:r>
      <w:r w:rsidR="0065744D">
        <w:rPr>
          <w:rFonts w:ascii="Arial" w:hAnsi="Arial" w:cs="Arial"/>
          <w:sz w:val="24"/>
          <w:szCs w:val="24"/>
        </w:rPr>
        <w:t xml:space="preserve"> field:</w:t>
      </w:r>
      <w:r w:rsidRPr="002B6C5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-378020439"/>
          <w:placeholder>
            <w:docPart w:val="BC1AD30F53CD4381843A6A22F69392AA"/>
          </w:placeholder>
          <w:showingPlcHdr/>
          <w:date>
            <w:dateFormat w:val="dd MMMM yyyy"/>
            <w:lid w:val="en-IE"/>
            <w:storeMappedDataAs w:val="dateTime"/>
            <w:calendar w:val="gregorian"/>
          </w:date>
        </w:sdtPr>
        <w:sdtEndPr/>
        <w:sdtContent>
          <w:r w:rsidR="005C3AB9" w:rsidRPr="00223AD7">
            <w:rPr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="000F5127" w:rsidRDefault="000F5127" w:rsidP="000F5127">
      <w:pPr>
        <w:ind w:left="-1350" w:right="-900"/>
        <w:rPr>
          <w:lang w:val="en-GB"/>
        </w:rPr>
      </w:pPr>
      <w:r>
        <w:rPr>
          <w:sz w:val="24"/>
          <w:lang w:val="en-GB"/>
        </w:rPr>
        <w:t xml:space="preserve">                                     </w:t>
      </w:r>
      <w:r>
        <w:rPr>
          <w:lang w:val="en-GB"/>
        </w:rPr>
        <w:t xml:space="preserve">          </w:t>
      </w:r>
      <w:r>
        <w:rPr>
          <w:sz w:val="16"/>
          <w:lang w:val="en-GB"/>
        </w:rPr>
        <w:t xml:space="preserve">                       </w:t>
      </w:r>
      <w:r>
        <w:rPr>
          <w:lang w:val="en-GB"/>
        </w:rPr>
        <w:t xml:space="preserve">                                                                                    </w:t>
      </w:r>
    </w:p>
    <w:p w:rsidR="00230F60" w:rsidRDefault="00230F60" w:rsidP="00BA47E4">
      <w:pPr>
        <w:ind w:left="-851" w:right="-716"/>
        <w:rPr>
          <w:sz w:val="24"/>
          <w:lang w:val="en-GB"/>
        </w:rPr>
      </w:pPr>
    </w:p>
    <w:p w:rsidR="00230F60" w:rsidRDefault="00230F60" w:rsidP="00BA47E4">
      <w:pPr>
        <w:ind w:left="-851" w:right="-716"/>
        <w:rPr>
          <w:sz w:val="24"/>
          <w:lang w:val="en-GB"/>
        </w:rPr>
      </w:pPr>
    </w:p>
    <w:p w:rsidR="000F5127" w:rsidRPr="00230F60" w:rsidRDefault="000F5127" w:rsidP="00B4430C">
      <w:pPr>
        <w:ind w:right="-98"/>
        <w:rPr>
          <w:rFonts w:ascii="Arial" w:hAnsi="Arial" w:cs="Arial"/>
          <w:sz w:val="24"/>
          <w:szCs w:val="24"/>
          <w:lang w:val="en-GB"/>
        </w:rPr>
      </w:pPr>
      <w:r w:rsidRPr="00230F60">
        <w:rPr>
          <w:rFonts w:ascii="Arial" w:hAnsi="Arial" w:cs="Arial"/>
          <w:sz w:val="24"/>
          <w:szCs w:val="24"/>
          <w:lang w:val="en-GB"/>
        </w:rPr>
        <w:t>Dea</w:t>
      </w:r>
      <w:bookmarkStart w:id="0" w:name="_GoBack"/>
      <w:bookmarkEnd w:id="0"/>
      <w:r w:rsidRPr="00230F60">
        <w:rPr>
          <w:rFonts w:ascii="Arial" w:hAnsi="Arial" w:cs="Arial"/>
          <w:sz w:val="24"/>
          <w:szCs w:val="24"/>
          <w:lang w:val="en-GB"/>
        </w:rPr>
        <w:t xml:space="preserve">r </w:t>
      </w:r>
      <w:sdt>
        <w:sdtPr>
          <w:rPr>
            <w:rFonts w:ascii="Arial" w:hAnsi="Arial" w:cs="Arial"/>
            <w:sz w:val="24"/>
            <w:szCs w:val="24"/>
          </w:rPr>
          <w:alias w:val="destino"/>
          <w:tag w:val="destino"/>
          <w:id w:val="780451515"/>
          <w:placeholder>
            <w:docPart w:val="FE2133F52A504F25AE1F8CD511FF8B02"/>
          </w:placeholder>
          <w:showingPlcHdr/>
          <w:text/>
        </w:sdtPr>
        <w:sdtEndPr/>
        <w:sdtContent>
          <w:r w:rsidR="005C3AB9"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D56A5A" w:rsidRDefault="00D56A5A" w:rsidP="00B4430C">
      <w:pPr>
        <w:spacing w:line="360" w:lineRule="auto"/>
        <w:ind w:right="-98"/>
        <w:jc w:val="both"/>
        <w:rPr>
          <w:rFonts w:ascii="Arial" w:hAnsi="Arial" w:cs="Arial"/>
          <w:sz w:val="24"/>
          <w:szCs w:val="24"/>
          <w:lang w:val="en-GB"/>
        </w:rPr>
      </w:pPr>
    </w:p>
    <w:p w:rsidR="0065744D" w:rsidRPr="0065744D" w:rsidRDefault="0065744D" w:rsidP="00B4430C">
      <w:pPr>
        <w:spacing w:line="360" w:lineRule="auto"/>
        <w:ind w:right="-98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65744D">
        <w:rPr>
          <w:rFonts w:ascii="Arial" w:hAnsi="Arial" w:cs="Arial"/>
          <w:i/>
          <w:sz w:val="24"/>
          <w:szCs w:val="24"/>
          <w:lang w:val="en-GB"/>
        </w:rPr>
        <w:t>Rich text field follows:</w:t>
      </w:r>
    </w:p>
    <w:tbl>
      <w:tblPr>
        <w:tblpPr w:leftFromText="180" w:rightFromText="180" w:vertAnchor="text" w:horzAnchor="page" w:tblpX="1831" w:tblpY="4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D7D97" w:rsidRPr="009378F3" w:rsidTr="009378F3">
        <w:trPr>
          <w:trHeight w:val="841"/>
        </w:trPr>
        <w:sdt>
          <w:sdtPr>
            <w:rPr>
              <w:rFonts w:ascii="Arial" w:hAnsi="Arial" w:cs="Arial"/>
              <w:sz w:val="24"/>
              <w:szCs w:val="24"/>
            </w:rPr>
            <w:alias w:val="Decision"/>
            <w:tag w:val="Decision"/>
            <w:id w:val="-863436008"/>
            <w:placeholder>
              <w:docPart w:val="654D83BB95EA458FB5397B9B8B4FC3D7"/>
            </w:placeholder>
            <w:showingPlcHdr/>
            <w:text/>
          </w:sdtPr>
          <w:sdtEndPr/>
          <w:sdtContent>
            <w:tc>
              <w:tcPr>
                <w:tcW w:w="9356" w:type="dxa"/>
              </w:tcPr>
              <w:p w:rsidR="00FC7520" w:rsidRPr="009378F3" w:rsidRDefault="005C3AB9" w:rsidP="009378F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65744D" w:rsidRPr="00EB5899" w:rsidRDefault="0065744D" w:rsidP="00B4430C">
      <w:pPr>
        <w:ind w:right="-98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EB5899">
        <w:rPr>
          <w:rFonts w:ascii="Arial" w:hAnsi="Arial" w:cs="Arial"/>
          <w:sz w:val="24"/>
          <w:szCs w:val="24"/>
          <w:lang w:val="es-ES"/>
        </w:rPr>
        <w:t>Lorem</w:t>
      </w:r>
      <w:proofErr w:type="spellEnd"/>
      <w:r w:rsidRPr="00EB589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B5899">
        <w:rPr>
          <w:rFonts w:ascii="Arial" w:hAnsi="Arial" w:cs="Arial"/>
          <w:sz w:val="24"/>
          <w:szCs w:val="24"/>
          <w:lang w:val="es-ES"/>
        </w:rPr>
        <w:t>ipsum</w:t>
      </w:r>
      <w:proofErr w:type="spellEnd"/>
      <w:r w:rsidRPr="00EB589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B5899">
        <w:rPr>
          <w:rFonts w:ascii="Arial" w:hAnsi="Arial" w:cs="Arial"/>
          <w:sz w:val="24"/>
          <w:szCs w:val="24"/>
          <w:lang w:val="es-ES"/>
        </w:rPr>
        <w:t>boilerplate</w:t>
      </w:r>
      <w:proofErr w:type="spellEnd"/>
      <w:r w:rsidRPr="00EB589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B5899">
        <w:rPr>
          <w:rFonts w:ascii="Arial" w:hAnsi="Arial" w:cs="Arial"/>
          <w:sz w:val="24"/>
          <w:szCs w:val="24"/>
          <w:lang w:val="es-ES"/>
        </w:rPr>
        <w:t>yada</w:t>
      </w:r>
      <w:proofErr w:type="spellEnd"/>
      <w:r w:rsidRPr="00EB589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B5899">
        <w:rPr>
          <w:rFonts w:ascii="Arial" w:hAnsi="Arial" w:cs="Arial"/>
          <w:sz w:val="24"/>
          <w:szCs w:val="24"/>
          <w:lang w:val="es-ES"/>
        </w:rPr>
        <w:t>yada</w:t>
      </w:r>
      <w:proofErr w:type="spellEnd"/>
      <w:r w:rsidRPr="00EB589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B5899">
        <w:rPr>
          <w:rFonts w:ascii="Arial" w:hAnsi="Arial" w:cs="Arial"/>
          <w:sz w:val="24"/>
          <w:szCs w:val="24"/>
          <w:lang w:val="es-ES"/>
        </w:rPr>
        <w:t>yada</w:t>
      </w:r>
      <w:proofErr w:type="spellEnd"/>
    </w:p>
    <w:p w:rsidR="0065744D" w:rsidRDefault="0065744D" w:rsidP="00B4430C">
      <w:pPr>
        <w:ind w:right="-98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Ya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ya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F5EA0" w:rsidRDefault="003F5EA0" w:rsidP="00B4430C">
      <w:pPr>
        <w:ind w:right="-98"/>
        <w:jc w:val="both"/>
        <w:rPr>
          <w:rFonts w:ascii="Arial" w:hAnsi="Arial" w:cs="Arial"/>
          <w:sz w:val="24"/>
          <w:szCs w:val="24"/>
          <w:lang w:val="en-GB"/>
        </w:rPr>
      </w:pPr>
    </w:p>
    <w:p w:rsidR="003F5EA0" w:rsidRPr="003F5EA0" w:rsidRDefault="003F5EA0" w:rsidP="00B4430C">
      <w:pPr>
        <w:ind w:right="-98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3F5EA0">
        <w:rPr>
          <w:rFonts w:ascii="Arial" w:hAnsi="Arial" w:cs="Arial"/>
          <w:i/>
          <w:sz w:val="24"/>
          <w:szCs w:val="24"/>
          <w:lang w:val="en-GB"/>
        </w:rPr>
        <w:t>Some more rich text:</w:t>
      </w:r>
    </w:p>
    <w:sdt>
      <w:sdtPr>
        <w:rPr>
          <w:rFonts w:ascii="Arial" w:hAnsi="Arial" w:cs="Arial"/>
          <w:sz w:val="24"/>
          <w:szCs w:val="24"/>
          <w:lang w:val="en-GB"/>
        </w:rPr>
        <w:alias w:val="Decision2"/>
        <w:tag w:val="Decision2"/>
        <w:id w:val="978643840"/>
        <w:placeholder>
          <w:docPart w:val="944767AC87E94D27A8AC02EE0ED63432"/>
        </w:placeholder>
        <w:showingPlcHdr/>
      </w:sdtPr>
      <w:sdtEndPr/>
      <w:sdtContent>
        <w:p w:rsidR="003F5EA0" w:rsidRDefault="003F5EA0" w:rsidP="00B4430C">
          <w:pPr>
            <w:ind w:right="-98"/>
            <w:jc w:val="both"/>
            <w:rPr>
              <w:rFonts w:ascii="Arial" w:hAnsi="Arial" w:cs="Arial"/>
              <w:sz w:val="24"/>
              <w:szCs w:val="24"/>
              <w:lang w:val="en-GB"/>
            </w:rPr>
          </w:pPr>
          <w:r w:rsidRPr="00782F5D">
            <w:rPr>
              <w:rStyle w:val="Textodelmarcadordeposicin"/>
            </w:rPr>
            <w:t>Click here to enter text.</w:t>
          </w:r>
        </w:p>
      </w:sdtContent>
    </w:sdt>
    <w:p w:rsidR="00906CA7" w:rsidRDefault="00906CA7" w:rsidP="00B4430C">
      <w:pPr>
        <w:ind w:right="-98"/>
        <w:jc w:val="both"/>
        <w:rPr>
          <w:rFonts w:ascii="Arial" w:hAnsi="Arial" w:cs="Arial"/>
          <w:sz w:val="24"/>
          <w:szCs w:val="24"/>
          <w:lang w:val="en-GB"/>
        </w:rPr>
      </w:pPr>
    </w:p>
    <w:p w:rsidR="00D56A5A" w:rsidRDefault="0065744D" w:rsidP="00062332">
      <w:pPr>
        <w:pStyle w:val="Textodebloque"/>
        <w:ind w:left="0" w:right="-98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ulleted List:</w:t>
      </w:r>
    </w:p>
    <w:p w:rsidR="00624310" w:rsidRDefault="00624310" w:rsidP="00062332">
      <w:pPr>
        <w:pStyle w:val="Textodebloque"/>
        <w:ind w:left="0" w:right="-98"/>
        <w:rPr>
          <w:rFonts w:ascii="Arial" w:hAnsi="Arial" w:cs="Arial"/>
          <w:sz w:val="24"/>
          <w:szCs w:val="24"/>
          <w:lang w:val="en-GB"/>
        </w:rPr>
      </w:pPr>
    </w:p>
    <w:sdt>
      <w:sdtPr>
        <w:rPr>
          <w:rFonts w:ascii="Arial" w:hAnsi="Arial" w:cs="Arial"/>
          <w:sz w:val="24"/>
          <w:szCs w:val="24"/>
          <w:lang w:val="en-GB"/>
        </w:rPr>
        <w:alias w:val="Reasons2"/>
        <w:tag w:val="Reasons2"/>
        <w:id w:val="1333730598"/>
        <w:placeholder>
          <w:docPart w:val="DefaultPlaceholder_1081868574"/>
        </w:placeholder>
      </w:sdtPr>
      <w:sdtEndPr>
        <w:rPr>
          <w:i/>
        </w:rPr>
      </w:sdtEndPr>
      <w:sdtContent>
        <w:p w:rsidR="00624310" w:rsidRDefault="00624310" w:rsidP="00624310">
          <w:pPr>
            <w:pStyle w:val="Textodebloque"/>
            <w:numPr>
              <w:ilvl w:val="0"/>
              <w:numId w:val="10"/>
            </w:numPr>
            <w:ind w:right="-98"/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First paragraph, with a bullet</w:t>
          </w:r>
        </w:p>
        <w:p w:rsidR="00624310" w:rsidRPr="00624310" w:rsidRDefault="00624310" w:rsidP="00624310">
          <w:pPr>
            <w:pStyle w:val="Textodebloque"/>
            <w:spacing w:before="60"/>
            <w:ind w:left="720" w:right="-96"/>
            <w:rPr>
              <w:rFonts w:ascii="Arial" w:hAnsi="Arial" w:cs="Arial"/>
              <w:i/>
              <w:sz w:val="24"/>
              <w:szCs w:val="24"/>
              <w:lang w:val="en-GB"/>
            </w:rPr>
          </w:pPr>
          <w:r w:rsidRPr="00624310">
            <w:rPr>
              <w:rFonts w:ascii="Arial" w:hAnsi="Arial" w:cs="Arial"/>
              <w:i/>
              <w:sz w:val="24"/>
              <w:szCs w:val="24"/>
              <w:lang w:val="en-GB"/>
            </w:rPr>
            <w:t>Second paragraph</w:t>
          </w:r>
        </w:p>
      </w:sdtContent>
    </w:sdt>
    <w:p w:rsidR="005C3AB9" w:rsidRDefault="005C3AB9" w:rsidP="00062332">
      <w:pPr>
        <w:pStyle w:val="Textodebloque"/>
        <w:ind w:left="0" w:right="-98"/>
        <w:rPr>
          <w:rFonts w:ascii="Arial" w:hAnsi="Arial" w:cs="Arial"/>
          <w:sz w:val="24"/>
          <w:szCs w:val="24"/>
          <w:lang w:val="en-GB"/>
        </w:rPr>
      </w:pPr>
    </w:p>
    <w:p w:rsidR="005C3AB9" w:rsidRDefault="005C3AB9" w:rsidP="004226FD">
      <w:pPr>
        <w:pStyle w:val="Textodebloque"/>
        <w:spacing w:before="60" w:after="60"/>
        <w:ind w:left="714" w:right="-96"/>
        <w:rPr>
          <w:rFonts w:ascii="Arial" w:hAnsi="Arial" w:cs="Arial"/>
          <w:sz w:val="24"/>
          <w:szCs w:val="24"/>
          <w:lang w:val="en-GB"/>
        </w:rPr>
      </w:pPr>
    </w:p>
    <w:p w:rsidR="009D3DC7" w:rsidRPr="009D3DC7" w:rsidRDefault="009D3DC7" w:rsidP="00062332">
      <w:pPr>
        <w:pStyle w:val="Textodebloque"/>
        <w:ind w:left="0" w:right="-98"/>
        <w:rPr>
          <w:rFonts w:ascii="Arial" w:hAnsi="Arial" w:cs="Arial"/>
          <w:sz w:val="24"/>
          <w:szCs w:val="24"/>
          <w:lang w:val="en-GB"/>
        </w:rPr>
      </w:pPr>
    </w:p>
    <w:p w:rsidR="00D56A5A" w:rsidRPr="00230F60" w:rsidRDefault="00D56A5A" w:rsidP="00062332">
      <w:pPr>
        <w:pStyle w:val="Textodebloque"/>
        <w:ind w:left="0" w:right="-98"/>
        <w:rPr>
          <w:rFonts w:ascii="Arial" w:hAnsi="Arial" w:cs="Arial"/>
          <w:b/>
          <w:sz w:val="24"/>
          <w:szCs w:val="24"/>
          <w:lang w:val="en-GB"/>
        </w:rPr>
      </w:pPr>
    </w:p>
    <w:p w:rsidR="0065744D" w:rsidRDefault="0065744D" w:rsidP="00062332">
      <w:pPr>
        <w:pStyle w:val="Textodebloque"/>
        <w:ind w:left="0" w:right="-98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able:</w:t>
      </w:r>
    </w:p>
    <w:sdt>
      <w:sdtPr>
        <w:rPr>
          <w:rFonts w:ascii="Arial" w:hAnsi="Arial" w:cs="Arial"/>
          <w:sz w:val="24"/>
          <w:szCs w:val="24"/>
          <w:lang w:val="en-GB"/>
        </w:rPr>
        <w:alias w:val="Relatives"/>
        <w:tag w:val="Relatives"/>
        <w:id w:val="-607348107"/>
        <w:placeholder>
          <w:docPart w:val="F8B0CC8050D3448F90DADAAE6E3D8AED"/>
        </w:placeholder>
      </w:sdtPr>
      <w:sdtEndPr/>
      <w:sdtContent>
        <w:p w:rsidR="00827E50" w:rsidRDefault="00827E50" w:rsidP="00827E50">
          <w:pPr>
            <w:pStyle w:val="Textodebloque"/>
            <w:ind w:left="0" w:right="-98"/>
            <w:rPr>
              <w:rFonts w:ascii="Arial" w:hAnsi="Arial" w:cs="Arial"/>
              <w:sz w:val="24"/>
              <w:szCs w:val="24"/>
              <w:lang w:val="en-GB"/>
            </w:rPr>
          </w:pPr>
        </w:p>
        <w:tbl>
          <w:tblPr>
            <w:tblStyle w:val="GridTable5DarkAccent5"/>
            <w:tblW w:w="0" w:type="auto"/>
            <w:tblLook w:val="04A0" w:firstRow="1" w:lastRow="0" w:firstColumn="1" w:lastColumn="0" w:noHBand="0" w:noVBand="1"/>
          </w:tblPr>
          <w:tblGrid>
            <w:gridCol w:w="2333"/>
            <w:gridCol w:w="3587"/>
            <w:gridCol w:w="2693"/>
          </w:tblGrid>
          <w:tr w:rsidR="00827E50" w:rsidTr="00D0567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3" w:type="dxa"/>
              </w:tcPr>
              <w:p w:rsidR="00827E50" w:rsidRDefault="00827E50" w:rsidP="00D05673">
                <w:pPr>
                  <w:ind w:right="-98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Relative</w:t>
                </w:r>
              </w:p>
            </w:tc>
            <w:tc>
              <w:tcPr>
                <w:tcW w:w="3587" w:type="dxa"/>
              </w:tcPr>
              <w:p w:rsidR="00827E50" w:rsidRDefault="00827E50" w:rsidP="00D05673">
                <w:pPr>
                  <w:ind w:right="-9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Relationship</w:t>
                </w:r>
              </w:p>
            </w:tc>
            <w:tc>
              <w:tcPr>
                <w:tcW w:w="2693" w:type="dxa"/>
              </w:tcPr>
              <w:p w:rsidR="00827E50" w:rsidRDefault="00827E50" w:rsidP="00D05673">
                <w:pPr>
                  <w:ind w:right="-9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Age (if under 16)</w:t>
                </w:r>
              </w:p>
            </w:tc>
          </w:tr>
          <w:tr w:rsidR="00827E50" w:rsidTr="00D0567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3" w:type="dxa"/>
              </w:tcPr>
              <w:p w:rsidR="00827E50" w:rsidRDefault="00586333" w:rsidP="00D05673">
                <w:pPr>
                  <w:ind w:right="-98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ell21</w:t>
                </w:r>
              </w:p>
            </w:tc>
            <w:tc>
              <w:tcPr>
                <w:tcW w:w="3587" w:type="dxa"/>
              </w:tcPr>
              <w:p w:rsidR="00827E50" w:rsidRDefault="00586333" w:rsidP="00D05673">
                <w:pPr>
                  <w:ind w:right="-9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ell22</w:t>
                </w:r>
              </w:p>
            </w:tc>
            <w:tc>
              <w:tcPr>
                <w:tcW w:w="2693" w:type="dxa"/>
              </w:tcPr>
              <w:p w:rsidR="00827E50" w:rsidRDefault="00586333" w:rsidP="00D05673">
                <w:pPr>
                  <w:ind w:right="-9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ell23</w:t>
                </w:r>
              </w:p>
            </w:tc>
          </w:tr>
          <w:tr w:rsidR="00827E50" w:rsidTr="00D0567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3" w:type="dxa"/>
              </w:tcPr>
              <w:p w:rsidR="00827E50" w:rsidRDefault="00586333" w:rsidP="00D05673">
                <w:pPr>
                  <w:ind w:right="-98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ell31</w:t>
                </w:r>
              </w:p>
            </w:tc>
            <w:tc>
              <w:tcPr>
                <w:tcW w:w="3587" w:type="dxa"/>
              </w:tcPr>
              <w:p w:rsidR="00827E50" w:rsidRDefault="00586333" w:rsidP="00D05673">
                <w:pPr>
                  <w:ind w:right="-9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ell32</w:t>
                </w:r>
              </w:p>
            </w:tc>
            <w:tc>
              <w:tcPr>
                <w:tcW w:w="2693" w:type="dxa"/>
              </w:tcPr>
              <w:p w:rsidR="00827E50" w:rsidRDefault="00586333" w:rsidP="00D05673">
                <w:pPr>
                  <w:ind w:right="-9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GB"/>
                  </w:rPr>
                  <w:t>Cell33</w:t>
                </w:r>
              </w:p>
            </w:tc>
          </w:tr>
        </w:tbl>
        <w:p w:rsidR="00827E50" w:rsidRDefault="003F7BDB" w:rsidP="00827E50">
          <w:pPr>
            <w:pStyle w:val="Textodebloque"/>
            <w:spacing w:before="60" w:after="60"/>
            <w:ind w:left="0" w:right="-96"/>
            <w:rPr>
              <w:rFonts w:ascii="Arial" w:hAnsi="Arial" w:cs="Arial"/>
              <w:sz w:val="24"/>
              <w:szCs w:val="24"/>
              <w:lang w:val="en-GB"/>
            </w:rPr>
          </w:pPr>
        </w:p>
      </w:sdtContent>
    </w:sdt>
    <w:p w:rsidR="0065744D" w:rsidRDefault="0065744D" w:rsidP="00062332">
      <w:pPr>
        <w:pStyle w:val="Textodebloque"/>
        <w:ind w:left="0" w:right="-98"/>
        <w:jc w:val="both"/>
        <w:rPr>
          <w:rFonts w:ascii="Arial" w:hAnsi="Arial" w:cs="Arial"/>
          <w:sz w:val="24"/>
          <w:szCs w:val="24"/>
          <w:lang w:val="en-GB"/>
        </w:rPr>
      </w:pPr>
    </w:p>
    <w:p w:rsidR="00D56A5A" w:rsidRPr="00230F60" w:rsidRDefault="00D56A5A" w:rsidP="00062332">
      <w:pPr>
        <w:ind w:right="-98"/>
        <w:rPr>
          <w:rFonts w:ascii="Arial" w:hAnsi="Arial" w:cs="Arial"/>
          <w:sz w:val="24"/>
          <w:szCs w:val="24"/>
          <w:lang w:val="en-GB"/>
        </w:rPr>
      </w:pPr>
    </w:p>
    <w:sectPr w:rsidR="00D56A5A" w:rsidRPr="00230F60" w:rsidSect="00230F60">
      <w:footerReference w:type="default" r:id="rId9"/>
      <w:pgSz w:w="12240" w:h="15840"/>
      <w:pgMar w:top="1843" w:right="1327" w:bottom="0" w:left="1797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DB" w:rsidRDefault="003F7BDB">
      <w:r>
        <w:separator/>
      </w:r>
    </w:p>
  </w:endnote>
  <w:endnote w:type="continuationSeparator" w:id="0">
    <w:p w:rsidR="003F7BDB" w:rsidRDefault="003F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B8" w:rsidRPr="00EB6C31" w:rsidRDefault="00DA23B8" w:rsidP="00230F60">
    <w:pPr>
      <w:pStyle w:val="Ttulo7"/>
      <w:ind w:right="-666"/>
      <w:jc w:val="left"/>
      <w:rPr>
        <w:b w:val="0"/>
        <w:sz w:val="24"/>
        <w:szCs w:val="24"/>
      </w:rPr>
    </w:pPr>
    <w:r w:rsidRPr="00EB6C31">
      <w:rPr>
        <w:b w:val="0"/>
        <w:sz w:val="24"/>
        <w:szCs w:val="24"/>
      </w:rPr>
      <w:t xml:space="preserve"> </w:t>
    </w:r>
    <w:r w:rsidRPr="00EB6C31">
      <w:rPr>
        <w:b w:val="0"/>
        <w:sz w:val="20"/>
        <w:lang w:val="en-GB"/>
      </w:rPr>
      <w:t>Jobseeker’s Benefit/Allowance, Farm Assist Disallowance</w:t>
    </w:r>
    <w:r w:rsidRPr="00EB6C31">
      <w:rPr>
        <w:b w:val="0"/>
        <w:sz w:val="20"/>
      </w:rPr>
      <w:t xml:space="preserve">      </w:t>
    </w:r>
    <w:r>
      <w:rPr>
        <w:b w:val="0"/>
        <w:sz w:val="20"/>
      </w:rPr>
      <w:t xml:space="preserve">                           </w:t>
    </w:r>
    <w:r>
      <w:rPr>
        <w:b w:val="0"/>
        <w:sz w:val="20"/>
      </w:rPr>
      <w:tab/>
    </w:r>
    <w:r>
      <w:rPr>
        <w:b w:val="0"/>
        <w:sz w:val="20"/>
      </w:rPr>
      <w:tab/>
    </w:r>
    <w:r>
      <w:rPr>
        <w:b w:val="0"/>
        <w:sz w:val="20"/>
      </w:rPr>
      <w:tab/>
      <w:t xml:space="preserve">UP 24 DISAL </w:t>
    </w:r>
    <w:r w:rsidRPr="00EB6C31">
      <w:rPr>
        <w:b w:val="0"/>
        <w:sz w:val="20"/>
      </w:rPr>
      <w:t xml:space="preserve">                                                                                                                               </w:t>
    </w:r>
  </w:p>
  <w:p w:rsidR="00DA23B8" w:rsidRDefault="00DA23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DB" w:rsidRDefault="003F7BDB">
      <w:r>
        <w:separator/>
      </w:r>
    </w:p>
  </w:footnote>
  <w:footnote w:type="continuationSeparator" w:id="0">
    <w:p w:rsidR="003F7BDB" w:rsidRDefault="003F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97"/>
    <w:multiLevelType w:val="hybridMultilevel"/>
    <w:tmpl w:val="5A2A6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0E00"/>
    <w:multiLevelType w:val="singleLevel"/>
    <w:tmpl w:val="7FDEE4D8"/>
    <w:lvl w:ilvl="0">
      <w:start w:val="1"/>
      <w:numFmt w:val="lowerLetter"/>
      <w:lvlText w:val="(%1)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3">
    <w:nsid w:val="19D534A6"/>
    <w:multiLevelType w:val="singleLevel"/>
    <w:tmpl w:val="27264B80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  <w:b w:val="0"/>
      </w:rPr>
    </w:lvl>
  </w:abstractNum>
  <w:abstractNum w:abstractNumId="4">
    <w:nsid w:val="24BB561A"/>
    <w:multiLevelType w:val="hybridMultilevel"/>
    <w:tmpl w:val="F600F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35BBF"/>
    <w:multiLevelType w:val="hybridMultilevel"/>
    <w:tmpl w:val="707245BA"/>
    <w:lvl w:ilvl="0" w:tplc="418862F2">
      <w:start w:val="2"/>
      <w:numFmt w:val="lowerLetter"/>
      <w:lvlText w:val="(%1)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2EA11341"/>
    <w:multiLevelType w:val="singleLevel"/>
    <w:tmpl w:val="B5AAE016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</w:rPr>
    </w:lvl>
  </w:abstractNum>
  <w:abstractNum w:abstractNumId="7">
    <w:nsid w:val="3C4B4C36"/>
    <w:multiLevelType w:val="hybridMultilevel"/>
    <w:tmpl w:val="E0EE96A4"/>
    <w:lvl w:ilvl="0" w:tplc="418862F2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374E86"/>
    <w:multiLevelType w:val="hybridMultilevel"/>
    <w:tmpl w:val="7F2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D40"/>
    <w:multiLevelType w:val="singleLevel"/>
    <w:tmpl w:val="A9B4DACA"/>
    <w:lvl w:ilvl="0">
      <w:start w:val="1"/>
      <w:numFmt w:val="lowerLetter"/>
      <w:lvlText w:val="(%1)"/>
      <w:lvlJc w:val="left"/>
      <w:pPr>
        <w:tabs>
          <w:tab w:val="num" w:pos="-660"/>
        </w:tabs>
        <w:ind w:left="-660" w:hanging="39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F"/>
    <w:rsid w:val="00002B93"/>
    <w:rsid w:val="00062332"/>
    <w:rsid w:val="000E5DE4"/>
    <w:rsid w:val="000F5127"/>
    <w:rsid w:val="00103CE2"/>
    <w:rsid w:val="001725C6"/>
    <w:rsid w:val="00193F0E"/>
    <w:rsid w:val="001A362A"/>
    <w:rsid w:val="001D602F"/>
    <w:rsid w:val="001F0AFC"/>
    <w:rsid w:val="00203DC5"/>
    <w:rsid w:val="002234C4"/>
    <w:rsid w:val="00223AD7"/>
    <w:rsid w:val="0023096F"/>
    <w:rsid w:val="00230F60"/>
    <w:rsid w:val="002B0385"/>
    <w:rsid w:val="002B6C52"/>
    <w:rsid w:val="002C217F"/>
    <w:rsid w:val="002C282C"/>
    <w:rsid w:val="002E01BD"/>
    <w:rsid w:val="00324FEF"/>
    <w:rsid w:val="00360C15"/>
    <w:rsid w:val="00366BB8"/>
    <w:rsid w:val="00390134"/>
    <w:rsid w:val="0039372F"/>
    <w:rsid w:val="003C6B99"/>
    <w:rsid w:val="003C7EFB"/>
    <w:rsid w:val="003D7D97"/>
    <w:rsid w:val="003F5EA0"/>
    <w:rsid w:val="003F7BDB"/>
    <w:rsid w:val="0040304A"/>
    <w:rsid w:val="004226FD"/>
    <w:rsid w:val="004C5E22"/>
    <w:rsid w:val="005173AB"/>
    <w:rsid w:val="00523797"/>
    <w:rsid w:val="00533654"/>
    <w:rsid w:val="00536D19"/>
    <w:rsid w:val="005450B0"/>
    <w:rsid w:val="00586333"/>
    <w:rsid w:val="00592411"/>
    <w:rsid w:val="005C3AB9"/>
    <w:rsid w:val="00614531"/>
    <w:rsid w:val="00624310"/>
    <w:rsid w:val="0065744D"/>
    <w:rsid w:val="00661D69"/>
    <w:rsid w:val="006952AA"/>
    <w:rsid w:val="00713304"/>
    <w:rsid w:val="007A16C0"/>
    <w:rsid w:val="007D3067"/>
    <w:rsid w:val="00827E50"/>
    <w:rsid w:val="008918DC"/>
    <w:rsid w:val="008B375D"/>
    <w:rsid w:val="008D5F07"/>
    <w:rsid w:val="008E07B0"/>
    <w:rsid w:val="00906CA7"/>
    <w:rsid w:val="009378F3"/>
    <w:rsid w:val="009631E8"/>
    <w:rsid w:val="009662E3"/>
    <w:rsid w:val="00972569"/>
    <w:rsid w:val="009C5C44"/>
    <w:rsid w:val="009D3DC7"/>
    <w:rsid w:val="009E5EC8"/>
    <w:rsid w:val="009F3C8D"/>
    <w:rsid w:val="00A31268"/>
    <w:rsid w:val="00A51C2F"/>
    <w:rsid w:val="00A7635A"/>
    <w:rsid w:val="00A84044"/>
    <w:rsid w:val="00AB5EA9"/>
    <w:rsid w:val="00AD1A0D"/>
    <w:rsid w:val="00AD23F5"/>
    <w:rsid w:val="00AD4BFB"/>
    <w:rsid w:val="00AD4E50"/>
    <w:rsid w:val="00AE5BF6"/>
    <w:rsid w:val="00AF6DC9"/>
    <w:rsid w:val="00B32CA5"/>
    <w:rsid w:val="00B415B5"/>
    <w:rsid w:val="00B4430C"/>
    <w:rsid w:val="00B76194"/>
    <w:rsid w:val="00BA40BA"/>
    <w:rsid w:val="00BA47E4"/>
    <w:rsid w:val="00BC058D"/>
    <w:rsid w:val="00BD5AAD"/>
    <w:rsid w:val="00BE4969"/>
    <w:rsid w:val="00BF73D1"/>
    <w:rsid w:val="00C04903"/>
    <w:rsid w:val="00C652D8"/>
    <w:rsid w:val="00C90B71"/>
    <w:rsid w:val="00CA02A4"/>
    <w:rsid w:val="00D02CB8"/>
    <w:rsid w:val="00D345A3"/>
    <w:rsid w:val="00D56A5A"/>
    <w:rsid w:val="00DA23B8"/>
    <w:rsid w:val="00DA29A9"/>
    <w:rsid w:val="00DD3E1D"/>
    <w:rsid w:val="00E04CC3"/>
    <w:rsid w:val="00E85CFC"/>
    <w:rsid w:val="00EB24AB"/>
    <w:rsid w:val="00EB5899"/>
    <w:rsid w:val="00EB6C31"/>
    <w:rsid w:val="00EB6DB4"/>
    <w:rsid w:val="00EF0AA6"/>
    <w:rsid w:val="00F00812"/>
    <w:rsid w:val="00F20DB3"/>
    <w:rsid w:val="00F237DB"/>
    <w:rsid w:val="00F51332"/>
    <w:rsid w:val="00F654CF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636B701BE14D4ABDB6A1B2BC87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FCB8-50AF-43F7-B1B2-3DBD66D80413}"/>
      </w:docPartPr>
      <w:docPartBody>
        <w:p w:rsidR="005056F9" w:rsidRDefault="004F231F" w:rsidP="004F231F">
          <w:pPr>
            <w:pStyle w:val="75636B701BE14D4ABDB6A1B2BC87C1F112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C1AD30F53CD4381843A6A22F693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72E5-BBC8-47D7-9B49-5926051FB005}"/>
      </w:docPartPr>
      <w:docPartBody>
        <w:p w:rsidR="005056F9" w:rsidRDefault="004F231F" w:rsidP="004F231F">
          <w:pPr>
            <w:pStyle w:val="BC1AD30F53CD4381843A6A22F69392AA12"/>
          </w:pPr>
          <w:r w:rsidRPr="00223AD7">
            <w:rPr>
              <w:rFonts w:ascii="Arial" w:hAnsi="Arial" w:cs="Arial"/>
              <w:sz w:val="24"/>
              <w:szCs w:val="24"/>
            </w:rPr>
            <w:t>Click here to enter a date.</w:t>
          </w:r>
        </w:p>
      </w:docPartBody>
    </w:docPart>
    <w:docPart>
      <w:docPartPr>
        <w:name w:val="FE2133F52A504F25AE1F8CD511FF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51F9-64DA-4239-A040-F1065C283253}"/>
      </w:docPartPr>
      <w:docPartBody>
        <w:p w:rsidR="005056F9" w:rsidRDefault="004F231F" w:rsidP="004F231F">
          <w:pPr>
            <w:pStyle w:val="FE2133F52A504F25AE1F8CD511FF8B0212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54D83BB95EA458FB5397B9B8B4F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6748-F507-4826-9089-BD9D201E87EF}"/>
      </w:docPartPr>
      <w:docPartBody>
        <w:p w:rsidR="005056F9" w:rsidRDefault="004F231F" w:rsidP="004F231F">
          <w:pPr>
            <w:pStyle w:val="654D83BB95EA458FB5397B9B8B4FC3D79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8B0CC8050D3448F90DADAAE6E3D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7FA5-41EE-4802-A148-E62DF7572616}"/>
      </w:docPartPr>
      <w:docPartBody>
        <w:p w:rsidR="00B95674" w:rsidRDefault="00B95674" w:rsidP="00062332">
          <w:pPr>
            <w:pStyle w:val="Textodebloque"/>
            <w:ind w:left="0" w:right="-98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B95674" w:rsidRDefault="00B95674" w:rsidP="005056F9">
          <w:pPr>
            <w:pStyle w:val="Textodebloque"/>
            <w:numPr>
              <w:ilvl w:val="0"/>
              <w:numId w:val="1"/>
            </w:numPr>
            <w:ind w:right="-98"/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Reason #1</w:t>
          </w:r>
        </w:p>
        <w:p w:rsidR="0007736D" w:rsidRDefault="00B95674" w:rsidP="00B95674">
          <w:pPr>
            <w:pStyle w:val="F8B0CC8050D3448F90DADAAE6E3D8AED"/>
          </w:pPr>
          <w:r>
            <w:rPr>
              <w:rFonts w:ascii="Arial" w:hAnsi="Arial" w:cs="Arial"/>
              <w:sz w:val="24"/>
              <w:szCs w:val="24"/>
              <w:lang w:val="en-GB"/>
            </w:rPr>
            <w:t>Grounds #1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C675-F28D-4A09-858C-77214605C181}"/>
      </w:docPartPr>
      <w:docPartBody>
        <w:p w:rsidR="004F231F" w:rsidRDefault="00A83FBF">
          <w:r w:rsidRPr="00782F5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44767AC87E94D27A8AC02EE0ED6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6104-59C9-48BF-95F3-AD4D823561BA}"/>
      </w:docPartPr>
      <w:docPartBody>
        <w:p w:rsidR="00316503" w:rsidRDefault="004F231F" w:rsidP="004F231F">
          <w:pPr>
            <w:pStyle w:val="944767AC87E94D27A8AC02EE0ED634323"/>
          </w:pPr>
          <w:r w:rsidRPr="00782F5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FC"/>
    <w:rsid w:val="000563FC"/>
    <w:rsid w:val="0007736D"/>
    <w:rsid w:val="001327F2"/>
    <w:rsid w:val="001C267C"/>
    <w:rsid w:val="00316503"/>
    <w:rsid w:val="00394ADA"/>
    <w:rsid w:val="004F1A5B"/>
    <w:rsid w:val="004F231F"/>
    <w:rsid w:val="005056F9"/>
    <w:rsid w:val="00511E64"/>
    <w:rsid w:val="006015FB"/>
    <w:rsid w:val="006A13E8"/>
    <w:rsid w:val="00A83FBF"/>
    <w:rsid w:val="00AF5F48"/>
    <w:rsid w:val="00B315D1"/>
    <w:rsid w:val="00B95674"/>
    <w:rsid w:val="00C263F1"/>
    <w:rsid w:val="00CC00E4"/>
    <w:rsid w:val="00D425B1"/>
    <w:rsid w:val="00E1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231F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5AF47BCFB444B380B7A74D91391E82">
    <w:name w:val="435AF47BCFB444B380B7A74D91391E82"/>
    <w:rsid w:val="00316503"/>
    <w:rPr>
      <w:lang w:val="es-ES" w:eastAsia="es-ES"/>
    </w:rPr>
  </w:style>
  <w:style w:type="paragraph" w:customStyle="1" w:styleId="E316E54A086B411DA41300E4765F3C54">
    <w:name w:val="E316E54A086B411DA41300E4765F3C54"/>
    <w:rsid w:val="00316503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231F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5AF47BCFB444B380B7A74D91391E82">
    <w:name w:val="435AF47BCFB444B380B7A74D91391E82"/>
    <w:rsid w:val="00316503"/>
    <w:rPr>
      <w:lang w:val="es-ES" w:eastAsia="es-ES"/>
    </w:rPr>
  </w:style>
  <w:style w:type="paragraph" w:customStyle="1" w:styleId="E316E54A086B411DA41300E4765F3C54">
    <w:name w:val="E316E54A086B411DA41300E4765F3C54"/>
    <w:rsid w:val="00316503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68F2-17DF-45ED-90EA-0B064DB1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Social &amp; Family Affairs</vt:lpstr>
      <vt:lpstr>Department of Social &amp; Family Affairs</vt:lpstr>
    </vt:vector>
  </TitlesOfParts>
  <Company>DELL Computer Corporation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cial &amp; Family Affairs</dc:title>
  <dc:creator>Betty O' Dwyer</dc:creator>
  <cp:lastModifiedBy>Info003</cp:lastModifiedBy>
  <cp:revision>8</cp:revision>
  <cp:lastPrinted>2008-08-21T09:23:00Z</cp:lastPrinted>
  <dcterms:created xsi:type="dcterms:W3CDTF">2012-01-31T18:18:00Z</dcterms:created>
  <dcterms:modified xsi:type="dcterms:W3CDTF">2014-07-18T14:46:00Z</dcterms:modified>
</cp:coreProperties>
</file>